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85208E" w:rsidRDefault="00B87DBF">
      <w:pPr>
        <w:pStyle w:val="a5"/>
        <w:ind w:left="0"/>
        <w:jc w:val="center"/>
        <w:rPr>
          <w:b/>
        </w:rPr>
      </w:pPr>
      <w:r w:rsidRPr="0085208E">
        <w:rPr>
          <w:b/>
        </w:rPr>
        <w:t xml:space="preserve">Исполнение бюджета </w:t>
      </w:r>
      <w:r w:rsidR="00C4073C" w:rsidRPr="0085208E">
        <w:rPr>
          <w:b/>
        </w:rPr>
        <w:t>муниципального образования «Город Саратов»</w:t>
      </w:r>
    </w:p>
    <w:p w:rsidR="00B87DBF" w:rsidRPr="0085208E" w:rsidRDefault="00545D80">
      <w:pPr>
        <w:pStyle w:val="a5"/>
        <w:ind w:left="0"/>
        <w:jc w:val="center"/>
        <w:rPr>
          <w:b/>
        </w:rPr>
      </w:pPr>
      <w:r w:rsidRPr="0085208E">
        <w:rPr>
          <w:b/>
        </w:rPr>
        <w:t xml:space="preserve">по состоянию на 1 </w:t>
      </w:r>
      <w:r w:rsidR="006231F5" w:rsidRPr="0085208E">
        <w:rPr>
          <w:b/>
        </w:rPr>
        <w:t>августа</w:t>
      </w:r>
      <w:r w:rsidR="008324CE" w:rsidRPr="0085208E">
        <w:rPr>
          <w:b/>
        </w:rPr>
        <w:t xml:space="preserve"> </w:t>
      </w:r>
      <w:r w:rsidR="00BE4906" w:rsidRPr="0085208E">
        <w:rPr>
          <w:b/>
        </w:rPr>
        <w:t>201</w:t>
      </w:r>
      <w:r w:rsidR="007002BE" w:rsidRPr="0085208E">
        <w:rPr>
          <w:b/>
        </w:rPr>
        <w:t>5</w:t>
      </w:r>
      <w:r w:rsidR="00AE3099" w:rsidRPr="0085208E">
        <w:rPr>
          <w:b/>
        </w:rPr>
        <w:t xml:space="preserve"> года</w:t>
      </w:r>
      <w:r w:rsidR="00B87DBF" w:rsidRPr="0085208E">
        <w:rPr>
          <w:b/>
        </w:rPr>
        <w:br/>
      </w:r>
    </w:p>
    <w:p w:rsidR="00A0089F" w:rsidRPr="0085208E" w:rsidRDefault="00B87DBF" w:rsidP="00717417">
      <w:pPr>
        <w:pStyle w:val="21"/>
      </w:pPr>
      <w:r w:rsidRPr="0085208E">
        <w:t>Бюдже</w:t>
      </w:r>
      <w:r w:rsidR="00F034C2" w:rsidRPr="0085208E">
        <w:t xml:space="preserve">т </w:t>
      </w:r>
      <w:r w:rsidR="00A20052" w:rsidRPr="0085208E">
        <w:t>муниципального образования «Город Саратов»</w:t>
      </w:r>
      <w:r w:rsidR="000472A0" w:rsidRPr="0085208E">
        <w:t xml:space="preserve"> по состоянию на 1 </w:t>
      </w:r>
      <w:r w:rsidR="006231F5" w:rsidRPr="0085208E">
        <w:t>августа</w:t>
      </w:r>
      <w:r w:rsidR="008324CE" w:rsidRPr="0085208E">
        <w:t xml:space="preserve"> </w:t>
      </w:r>
      <w:r w:rsidR="00BE4906" w:rsidRPr="0085208E">
        <w:t>201</w:t>
      </w:r>
      <w:r w:rsidR="007002BE" w:rsidRPr="0085208E">
        <w:t>5</w:t>
      </w:r>
      <w:r w:rsidRPr="0085208E">
        <w:t xml:space="preserve"> года ис</w:t>
      </w:r>
      <w:r w:rsidR="00924C45" w:rsidRPr="0085208E">
        <w:t xml:space="preserve">полнен по доходам </w:t>
      </w:r>
      <w:r w:rsidR="00F44C84" w:rsidRPr="0085208E">
        <w:t xml:space="preserve">с учетом безвозмездных перечислений </w:t>
      </w:r>
      <w:r w:rsidR="00924C45" w:rsidRPr="0085208E">
        <w:t xml:space="preserve">в сумме </w:t>
      </w:r>
      <w:r w:rsidR="00147272" w:rsidRPr="0085208E">
        <w:t>6096,1</w:t>
      </w:r>
      <w:r w:rsidR="0075006B" w:rsidRPr="0085208E">
        <w:t xml:space="preserve"> </w:t>
      </w:r>
      <w:r w:rsidR="00AE3099" w:rsidRPr="0085208E">
        <w:t xml:space="preserve">млн. </w:t>
      </w:r>
      <w:r w:rsidR="00A0089F" w:rsidRPr="0085208E">
        <w:t>руб.</w:t>
      </w:r>
      <w:r w:rsidR="00F44C84" w:rsidRPr="0085208E">
        <w:t xml:space="preserve">, что составляет </w:t>
      </w:r>
      <w:r w:rsidR="00147272" w:rsidRPr="0085208E">
        <w:t>51,9</w:t>
      </w:r>
      <w:r w:rsidR="00F44C84" w:rsidRPr="0085208E">
        <w:t>% от годовых бюджетных назначений.</w:t>
      </w:r>
    </w:p>
    <w:p w:rsidR="00F44C84" w:rsidRPr="0085208E" w:rsidRDefault="00B87DBF" w:rsidP="00EA3F31">
      <w:pPr>
        <w:pStyle w:val="21"/>
      </w:pPr>
      <w:r w:rsidRPr="0085208E">
        <w:t>Налоговые и неналоговы</w:t>
      </w:r>
      <w:r w:rsidR="00151C86" w:rsidRPr="0085208E">
        <w:t>е доходы пос</w:t>
      </w:r>
      <w:r w:rsidR="00BA41E8" w:rsidRPr="0085208E">
        <w:t>тупили в сумме</w:t>
      </w:r>
      <w:r w:rsidR="00213925" w:rsidRPr="0085208E">
        <w:t xml:space="preserve"> </w:t>
      </w:r>
      <w:r w:rsidR="00147272" w:rsidRPr="0085208E">
        <w:t>3484,</w:t>
      </w:r>
      <w:r w:rsidR="0057356E" w:rsidRPr="0085208E">
        <w:t>4</w:t>
      </w:r>
      <w:r w:rsidR="00B04775" w:rsidRPr="0085208E">
        <w:t> </w:t>
      </w:r>
      <w:r w:rsidRPr="0085208E">
        <w:t>млн.</w:t>
      </w:r>
      <w:r w:rsidR="00B04775" w:rsidRPr="0085208E">
        <w:t> </w:t>
      </w:r>
      <w:r w:rsidRPr="0085208E">
        <w:t>руб.</w:t>
      </w:r>
      <w:r w:rsidR="00F44C84" w:rsidRPr="0085208E">
        <w:t>, или</w:t>
      </w:r>
      <w:r w:rsidRPr="0085208E">
        <w:t xml:space="preserve"> </w:t>
      </w:r>
      <w:r w:rsidR="0057356E" w:rsidRPr="0085208E">
        <w:t>52,6</w:t>
      </w:r>
      <w:r w:rsidR="00F44C84" w:rsidRPr="0085208E">
        <w:t>% от годовых бюджетных назначений.</w:t>
      </w:r>
    </w:p>
    <w:p w:rsidR="00B87DBF" w:rsidRPr="0085208E" w:rsidRDefault="00B87DBF" w:rsidP="007107B8">
      <w:pPr>
        <w:pStyle w:val="21"/>
      </w:pPr>
      <w:r w:rsidRPr="0085208E">
        <w:t xml:space="preserve">Безвозмездные перечисления </w:t>
      </w:r>
      <w:r w:rsidR="00924C45" w:rsidRPr="0085208E">
        <w:t xml:space="preserve">поступили в сумме </w:t>
      </w:r>
      <w:r w:rsidR="0057356E" w:rsidRPr="0085208E">
        <w:t>2611,7</w:t>
      </w:r>
      <w:r w:rsidR="000503EE" w:rsidRPr="0085208E">
        <w:t> млн. </w:t>
      </w:r>
      <w:r w:rsidR="00F44C84" w:rsidRPr="0085208E">
        <w:t xml:space="preserve">руб., или </w:t>
      </w:r>
      <w:r w:rsidR="0057356E" w:rsidRPr="0085208E">
        <w:t>51</w:t>
      </w:r>
      <w:r w:rsidR="0093409C">
        <w:t>,0</w:t>
      </w:r>
      <w:r w:rsidR="00F44C84" w:rsidRPr="0085208E">
        <w:t>% от годовых бюджетных назначений.</w:t>
      </w:r>
    </w:p>
    <w:p w:rsidR="00B87DBF" w:rsidRPr="0085208E" w:rsidRDefault="00B87DBF">
      <w:pPr>
        <w:pStyle w:val="21"/>
      </w:pPr>
      <w:r w:rsidRPr="0085208E">
        <w:t>Р</w:t>
      </w:r>
      <w:r w:rsidR="00151C86" w:rsidRPr="0085208E">
        <w:t>а</w:t>
      </w:r>
      <w:r w:rsidR="00924C45" w:rsidRPr="0085208E">
        <w:t>сходы произведены в сумме</w:t>
      </w:r>
      <w:r w:rsidR="008A387E" w:rsidRPr="0085208E">
        <w:t xml:space="preserve"> </w:t>
      </w:r>
      <w:r w:rsidR="0085208E" w:rsidRPr="0085208E">
        <w:t>6637,6</w:t>
      </w:r>
      <w:r w:rsidR="0075006B" w:rsidRPr="0085208E">
        <w:t xml:space="preserve"> </w:t>
      </w:r>
      <w:r w:rsidRPr="0085208E">
        <w:t>млн. руб.</w:t>
      </w:r>
      <w:r w:rsidR="00F44C84" w:rsidRPr="0085208E">
        <w:t>, или</w:t>
      </w:r>
      <w:r w:rsidR="000B13B5" w:rsidRPr="0085208E">
        <w:t xml:space="preserve"> </w:t>
      </w:r>
      <w:r w:rsidR="0085208E" w:rsidRPr="0085208E">
        <w:t>53,5</w:t>
      </w:r>
      <w:r w:rsidR="00F44C84" w:rsidRPr="0085208E">
        <w:t>% от годовых бюджетных назначений,</w:t>
      </w:r>
      <w:r w:rsidRPr="0085208E">
        <w:t xml:space="preserve"> из них:</w:t>
      </w:r>
    </w:p>
    <w:p w:rsidR="0037576C" w:rsidRPr="0085208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85208E">
        <w:t xml:space="preserve">на социальную сферу </w:t>
      </w:r>
      <w:r w:rsidR="0085208E" w:rsidRPr="0085208E">
        <w:t>4191,0</w:t>
      </w:r>
      <w:r w:rsidR="0075006B" w:rsidRPr="0085208E">
        <w:t xml:space="preserve"> </w:t>
      </w:r>
      <w:r w:rsidR="00B87DBF" w:rsidRPr="0085208E">
        <w:t xml:space="preserve">млн. руб. или </w:t>
      </w:r>
      <w:r w:rsidR="0085208E" w:rsidRPr="0085208E">
        <w:t>63,1</w:t>
      </w:r>
      <w:r w:rsidR="00B87DBF" w:rsidRPr="0085208E">
        <w:t>% от суммы расходов</w:t>
      </w:r>
      <w:r w:rsidR="00A0216E" w:rsidRPr="0085208E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85208E">
        <w:t xml:space="preserve"> </w:t>
      </w:r>
      <w:r w:rsidR="00A0216E" w:rsidRPr="0085208E">
        <w:t>(выполнение работ)</w:t>
      </w:r>
      <w:r w:rsidR="00E8632E" w:rsidRPr="0085208E">
        <w:t xml:space="preserve"> </w:t>
      </w:r>
      <w:r w:rsidR="0085208E" w:rsidRPr="0085208E">
        <w:t>3458,2</w:t>
      </w:r>
      <w:r w:rsidR="00D62283" w:rsidRPr="0085208E">
        <w:t xml:space="preserve"> </w:t>
      </w:r>
      <w:r w:rsidR="00A0216E" w:rsidRPr="0085208E">
        <w:t>млн. руб.</w:t>
      </w:r>
      <w:r w:rsidR="005E3C6A" w:rsidRPr="0085208E">
        <w:t>;</w:t>
      </w:r>
    </w:p>
    <w:p w:rsidR="0037576C" w:rsidRPr="0085208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85208E">
        <w:t xml:space="preserve">на жилищно-коммунальное хозяйство </w:t>
      </w:r>
      <w:r w:rsidR="0085208E" w:rsidRPr="0085208E">
        <w:t>491,1</w:t>
      </w:r>
      <w:r w:rsidR="0075006B" w:rsidRPr="0085208E">
        <w:t xml:space="preserve"> </w:t>
      </w:r>
      <w:r w:rsidRPr="0085208E">
        <w:t xml:space="preserve">млн. руб. или </w:t>
      </w:r>
      <w:r w:rsidR="00EA3F31" w:rsidRPr="0085208E">
        <w:t>7</w:t>
      </w:r>
      <w:r w:rsidR="00612892" w:rsidRPr="0085208E">
        <w:t>,</w:t>
      </w:r>
      <w:r w:rsidR="0085208E" w:rsidRPr="0085208E">
        <w:t>4</w:t>
      </w:r>
      <w:r w:rsidR="007D5330" w:rsidRPr="0085208E">
        <w:t>% от суммы расходов;</w:t>
      </w:r>
    </w:p>
    <w:p w:rsidR="00427EA9" w:rsidRPr="0085208E" w:rsidRDefault="0037576C" w:rsidP="0078713F">
      <w:pPr>
        <w:pStyle w:val="21"/>
        <w:numPr>
          <w:ilvl w:val="0"/>
          <w:numId w:val="26"/>
        </w:numPr>
        <w:ind w:left="720" w:firstLine="0"/>
      </w:pPr>
      <w:r w:rsidRPr="0085208E">
        <w:rPr>
          <w:szCs w:val="28"/>
        </w:rPr>
        <w:t xml:space="preserve">на обслуживание </w:t>
      </w:r>
      <w:r w:rsidR="00CE63E2" w:rsidRPr="0085208E">
        <w:rPr>
          <w:szCs w:val="28"/>
        </w:rPr>
        <w:t>муниципального</w:t>
      </w:r>
      <w:r w:rsidRPr="0085208E">
        <w:rPr>
          <w:szCs w:val="28"/>
        </w:rPr>
        <w:t xml:space="preserve"> долга </w:t>
      </w:r>
      <w:r w:rsidR="0085208E" w:rsidRPr="0085208E">
        <w:rPr>
          <w:szCs w:val="28"/>
        </w:rPr>
        <w:t>341,5</w:t>
      </w:r>
      <w:r w:rsidRPr="0085208E">
        <w:rPr>
          <w:szCs w:val="28"/>
        </w:rPr>
        <w:t> млн. руб.</w:t>
      </w:r>
    </w:p>
    <w:sectPr w:rsidR="00427EA9" w:rsidRPr="0085208E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9C" w:rsidRDefault="00EA429C">
      <w:r>
        <w:separator/>
      </w:r>
    </w:p>
  </w:endnote>
  <w:endnote w:type="continuationSeparator" w:id="1">
    <w:p w:rsidR="00EA429C" w:rsidRDefault="00EA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111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9C" w:rsidRDefault="00EA429C">
      <w:r>
        <w:separator/>
      </w:r>
    </w:p>
  </w:footnote>
  <w:footnote w:type="continuationSeparator" w:id="1">
    <w:p w:rsidR="00EA429C" w:rsidRDefault="00EA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1119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1119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47272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4EC9"/>
    <w:rsid w:val="002009E0"/>
    <w:rsid w:val="00202AC5"/>
    <w:rsid w:val="00207D20"/>
    <w:rsid w:val="00211193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577"/>
    <w:rsid w:val="00341EB5"/>
    <w:rsid w:val="00346D1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40018"/>
    <w:rsid w:val="0054096A"/>
    <w:rsid w:val="00541AD6"/>
    <w:rsid w:val="00545D80"/>
    <w:rsid w:val="00553B0B"/>
    <w:rsid w:val="00554C87"/>
    <w:rsid w:val="00555007"/>
    <w:rsid w:val="005720A6"/>
    <w:rsid w:val="0057356E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1F5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85154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249B9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81426"/>
    <w:rsid w:val="00781E51"/>
    <w:rsid w:val="0078403E"/>
    <w:rsid w:val="007861B5"/>
    <w:rsid w:val="0078713F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43C1B"/>
    <w:rsid w:val="008520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E0D12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3A5C"/>
    <w:rsid w:val="0093409C"/>
    <w:rsid w:val="00935211"/>
    <w:rsid w:val="00936AD4"/>
    <w:rsid w:val="009415B5"/>
    <w:rsid w:val="0094291F"/>
    <w:rsid w:val="009444A3"/>
    <w:rsid w:val="00950377"/>
    <w:rsid w:val="00966B0C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A59"/>
    <w:rsid w:val="00B02EBD"/>
    <w:rsid w:val="00B04775"/>
    <w:rsid w:val="00B05B41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C00C85"/>
    <w:rsid w:val="00C03BBD"/>
    <w:rsid w:val="00C075AF"/>
    <w:rsid w:val="00C113C8"/>
    <w:rsid w:val="00C1599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BD0"/>
    <w:rsid w:val="00C62E5A"/>
    <w:rsid w:val="00C71556"/>
    <w:rsid w:val="00C74C38"/>
    <w:rsid w:val="00C74EC4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429C"/>
    <w:rsid w:val="00EA5291"/>
    <w:rsid w:val="00EC2BA1"/>
    <w:rsid w:val="00ED0E7C"/>
    <w:rsid w:val="00ED253D"/>
    <w:rsid w:val="00EF193A"/>
    <w:rsid w:val="00EF1EE5"/>
    <w:rsid w:val="00EF5A3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DushkinaMN</cp:lastModifiedBy>
  <cp:revision>5</cp:revision>
  <cp:lastPrinted>2015-08-06T10:01:00Z</cp:lastPrinted>
  <dcterms:created xsi:type="dcterms:W3CDTF">2015-07-10T12:31:00Z</dcterms:created>
  <dcterms:modified xsi:type="dcterms:W3CDTF">2015-08-07T06:48:00Z</dcterms:modified>
</cp:coreProperties>
</file>